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36" w:rsidRDefault="00423636" w:rsidP="00C13869">
      <w:pPr>
        <w:pStyle w:val="a7"/>
        <w:outlineLvl w:val="0"/>
        <w:rPr>
          <w:rFonts w:eastAsiaTheme="minorHAnsi"/>
          <w:szCs w:val="28"/>
          <w:lang w:eastAsia="en-US"/>
        </w:rPr>
      </w:pPr>
      <w:bookmarkStart w:id="0" w:name="_GoBack"/>
      <w:bookmarkEnd w:id="0"/>
    </w:p>
    <w:p w:rsidR="00423636" w:rsidRDefault="00423636" w:rsidP="00DC5BA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23636" w:rsidRDefault="00423636" w:rsidP="00DC5BA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147A7" w:rsidRDefault="00B147A7" w:rsidP="00B147A7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B147A7" w:rsidRDefault="00B147A7" w:rsidP="00B147A7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</w:t>
      </w:r>
      <w:r w:rsidRPr="00890036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у</w:t>
      </w:r>
      <w:r w:rsidRPr="00890036">
        <w:rPr>
          <w:rFonts w:eastAsiaTheme="minorHAnsi"/>
          <w:sz w:val="28"/>
          <w:szCs w:val="28"/>
          <w:lang w:eastAsia="en-US"/>
        </w:rPr>
        <w:t xml:space="preserve"> об организации </w:t>
      </w:r>
    </w:p>
    <w:p w:rsidR="00B147A7" w:rsidRDefault="00B147A7" w:rsidP="00B147A7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890036">
        <w:rPr>
          <w:rFonts w:eastAsiaTheme="minorHAnsi"/>
          <w:sz w:val="28"/>
          <w:szCs w:val="28"/>
          <w:lang w:eastAsia="en-US"/>
        </w:rPr>
        <w:t xml:space="preserve">целевого обучения по </w:t>
      </w:r>
    </w:p>
    <w:p w:rsidR="00B147A7" w:rsidRDefault="00B147A7" w:rsidP="00B147A7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890036">
        <w:rPr>
          <w:rFonts w:eastAsiaTheme="minorHAnsi"/>
          <w:sz w:val="28"/>
          <w:szCs w:val="28"/>
          <w:lang w:eastAsia="en-US"/>
        </w:rPr>
        <w:t>образовательным программам</w:t>
      </w:r>
    </w:p>
    <w:p w:rsidR="00B147A7" w:rsidRDefault="00B147A7" w:rsidP="00B147A7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890036">
        <w:rPr>
          <w:rFonts w:eastAsiaTheme="minorHAnsi"/>
          <w:sz w:val="28"/>
          <w:szCs w:val="28"/>
          <w:lang w:eastAsia="en-US"/>
        </w:rPr>
        <w:t xml:space="preserve"> среднего профессионального и </w:t>
      </w:r>
    </w:p>
    <w:p w:rsidR="00B147A7" w:rsidRDefault="00B147A7" w:rsidP="00B147A7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890036">
        <w:rPr>
          <w:rFonts w:eastAsiaTheme="minorHAnsi"/>
          <w:sz w:val="28"/>
          <w:szCs w:val="28"/>
          <w:lang w:eastAsia="en-US"/>
        </w:rPr>
        <w:t>высшего образования</w:t>
      </w:r>
    </w:p>
    <w:p w:rsidR="00B147A7" w:rsidRDefault="00B147A7" w:rsidP="00B147A7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В Министерство здравоохранения Республики Карелия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_______________________________________________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                                 ФИО гражданина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_______________________________________________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                                  дата рождения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_______________________________________________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                              место регистрации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_______________________________________________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                        адрес электронной почты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_______________________________________________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                                        телефон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_______________________________________________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      паспорт (серия, номер, кем и когда выдан)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_______________________________________________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B147A7">
        <w:rPr>
          <w:rFonts w:eastAsiaTheme="minorHAnsi"/>
          <w:lang w:eastAsia="en-US"/>
        </w:rPr>
        <w:t xml:space="preserve">                            _______________________________________________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147A7" w:rsidRPr="007C49B3" w:rsidRDefault="00B147A7" w:rsidP="00B147A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>Заявление</w:t>
      </w:r>
    </w:p>
    <w:p w:rsidR="00B147A7" w:rsidRPr="007C49B3" w:rsidRDefault="00B147A7" w:rsidP="00B147A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>о заключении договора о целевом обучении</w:t>
      </w:r>
    </w:p>
    <w:p w:rsidR="00B147A7" w:rsidRPr="007C49B3" w:rsidRDefault="00B147A7" w:rsidP="00B147A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147A7" w:rsidRPr="007C49B3" w:rsidRDefault="00B147A7" w:rsidP="00267F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>Прошу    заключить    со    мной   договор   о   целевом   обучении   в</w:t>
      </w:r>
    </w:p>
    <w:p w:rsidR="00B147A7" w:rsidRPr="007C49B3" w:rsidRDefault="00B147A7" w:rsidP="00267F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>_____________________________________________________________________</w:t>
      </w:r>
      <w:r w:rsidR="007C49B3" w:rsidRPr="007C49B3">
        <w:rPr>
          <w:rFonts w:eastAsiaTheme="minorHAnsi"/>
          <w:sz w:val="22"/>
          <w:szCs w:val="22"/>
          <w:lang w:eastAsia="en-US"/>
        </w:rPr>
        <w:t>________</w:t>
      </w:r>
    </w:p>
    <w:p w:rsidR="00B147A7" w:rsidRPr="007C49B3" w:rsidRDefault="00B147A7" w:rsidP="00267F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 xml:space="preserve">                       (образовательная организация)</w:t>
      </w:r>
    </w:p>
    <w:p w:rsidR="007C49B3" w:rsidRPr="007C49B3" w:rsidRDefault="007C49B3" w:rsidP="00267F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bCs/>
          <w:sz w:val="22"/>
          <w:szCs w:val="22"/>
          <w:lang w:eastAsia="en-US"/>
        </w:rPr>
        <w:t>на обучение по программе ___________________________________________________</w:t>
      </w:r>
      <w:r>
        <w:rPr>
          <w:rFonts w:eastAsiaTheme="minorHAnsi"/>
          <w:bCs/>
          <w:sz w:val="22"/>
          <w:szCs w:val="22"/>
          <w:lang w:eastAsia="en-US"/>
        </w:rPr>
        <w:t>___</w:t>
      </w:r>
    </w:p>
    <w:p w:rsidR="007C49B3" w:rsidRPr="007C49B3" w:rsidRDefault="007C49B3" w:rsidP="00267F26">
      <w:pPr>
        <w:suppressAutoHyphens w:val="0"/>
        <w:autoSpaceDE w:val="0"/>
        <w:autoSpaceDN w:val="0"/>
        <w:adjustRightInd w:val="0"/>
        <w:ind w:firstLine="567"/>
        <w:jc w:val="right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bCs/>
          <w:sz w:val="22"/>
          <w:szCs w:val="22"/>
          <w:lang w:eastAsia="en-US"/>
        </w:rPr>
        <w:t xml:space="preserve">(среднего профессионального образования, </w:t>
      </w:r>
      <w:proofErr w:type="spellStart"/>
      <w:r w:rsidRPr="007C49B3">
        <w:rPr>
          <w:rFonts w:eastAsiaTheme="minorHAnsi"/>
          <w:bCs/>
          <w:sz w:val="22"/>
          <w:szCs w:val="22"/>
          <w:lang w:eastAsia="en-US"/>
        </w:rPr>
        <w:t>специалитета</w:t>
      </w:r>
      <w:proofErr w:type="spellEnd"/>
      <w:r w:rsidRPr="007C49B3">
        <w:rPr>
          <w:rFonts w:eastAsiaTheme="minorHAnsi"/>
          <w:bCs/>
          <w:sz w:val="22"/>
          <w:szCs w:val="22"/>
          <w:lang w:eastAsia="en-US"/>
        </w:rPr>
        <w:t>, ординатуры)</w:t>
      </w:r>
    </w:p>
    <w:p w:rsidR="007C49B3" w:rsidRPr="007C49B3" w:rsidRDefault="007C49B3" w:rsidP="00267F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bCs/>
          <w:sz w:val="22"/>
          <w:szCs w:val="22"/>
          <w:lang w:eastAsia="en-US"/>
        </w:rPr>
        <w:t>по специальности __________________________________________________________</w:t>
      </w:r>
      <w:r>
        <w:rPr>
          <w:rFonts w:eastAsiaTheme="minorHAnsi"/>
          <w:bCs/>
          <w:sz w:val="22"/>
          <w:szCs w:val="22"/>
          <w:lang w:eastAsia="en-US"/>
        </w:rPr>
        <w:t>____</w:t>
      </w:r>
    </w:p>
    <w:p w:rsidR="007C49B3" w:rsidRPr="007C49B3" w:rsidRDefault="007C49B3" w:rsidP="00267F26">
      <w:pPr>
        <w:suppressAutoHyphens w:val="0"/>
        <w:autoSpaceDE w:val="0"/>
        <w:autoSpaceDN w:val="0"/>
        <w:adjustRightInd w:val="0"/>
        <w:ind w:firstLine="567"/>
        <w:jc w:val="center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bCs/>
          <w:sz w:val="22"/>
          <w:szCs w:val="22"/>
          <w:lang w:eastAsia="en-US"/>
        </w:rPr>
        <w:t>(наименование специальности)</w:t>
      </w:r>
    </w:p>
    <w:p w:rsidR="007C49B3" w:rsidRPr="007C49B3" w:rsidRDefault="007C49B3" w:rsidP="00267F26">
      <w:pPr>
        <w:ind w:firstLine="567"/>
        <w:rPr>
          <w:rFonts w:eastAsiaTheme="minorHAnsi"/>
          <w:sz w:val="22"/>
          <w:szCs w:val="22"/>
          <w:lang w:eastAsia="en-US"/>
        </w:rPr>
      </w:pPr>
    </w:p>
    <w:p w:rsidR="00B147A7" w:rsidRPr="007C49B3" w:rsidRDefault="00B147A7" w:rsidP="00267F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>Обязуюсь   после   обучения   трудоустроиться  в  учреждение</w:t>
      </w:r>
      <w:r w:rsidR="007C49B3" w:rsidRPr="007C49B3">
        <w:rPr>
          <w:rFonts w:eastAsiaTheme="minorHAnsi"/>
          <w:sz w:val="22"/>
          <w:szCs w:val="22"/>
          <w:lang w:eastAsia="en-US"/>
        </w:rPr>
        <w:t xml:space="preserve"> </w:t>
      </w:r>
      <w:r w:rsidRPr="007C49B3">
        <w:rPr>
          <w:rFonts w:eastAsiaTheme="minorHAnsi"/>
          <w:sz w:val="22"/>
          <w:szCs w:val="22"/>
          <w:lang w:eastAsia="en-US"/>
        </w:rPr>
        <w:t xml:space="preserve">здравоохранения  </w:t>
      </w:r>
      <w:r w:rsidR="007C49B3" w:rsidRPr="007C49B3">
        <w:rPr>
          <w:rFonts w:eastAsiaTheme="minorHAnsi"/>
          <w:sz w:val="22"/>
          <w:szCs w:val="22"/>
          <w:lang w:eastAsia="en-US"/>
        </w:rPr>
        <w:t>Республики Карелия</w:t>
      </w:r>
      <w:r w:rsidRPr="007C49B3">
        <w:rPr>
          <w:rFonts w:eastAsiaTheme="minorHAnsi"/>
          <w:sz w:val="22"/>
          <w:szCs w:val="22"/>
          <w:lang w:eastAsia="en-US"/>
        </w:rPr>
        <w:t xml:space="preserve">,  </w:t>
      </w:r>
      <w:r w:rsidR="007C49B3" w:rsidRPr="007C49B3">
        <w:rPr>
          <w:rFonts w:eastAsiaTheme="minorHAnsi"/>
          <w:sz w:val="22"/>
          <w:szCs w:val="22"/>
          <w:lang w:eastAsia="en-US"/>
        </w:rPr>
        <w:t>подведомственное Министерству здравоохранения Республики Карелия.</w:t>
      </w:r>
    </w:p>
    <w:p w:rsidR="00B147A7" w:rsidRPr="007C49B3" w:rsidRDefault="00B147A7" w:rsidP="00267F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iCs/>
          <w:sz w:val="22"/>
          <w:szCs w:val="22"/>
          <w:lang w:eastAsia="en-US"/>
        </w:rPr>
        <w:t xml:space="preserve">С  положениями  </w:t>
      </w:r>
      <w:hyperlink r:id="rId7" w:history="1">
        <w:r w:rsidRPr="007C49B3">
          <w:rPr>
            <w:rFonts w:eastAsiaTheme="minorHAnsi"/>
            <w:iCs/>
            <w:sz w:val="22"/>
            <w:szCs w:val="22"/>
            <w:lang w:eastAsia="en-US"/>
          </w:rPr>
          <w:t>постановления</w:t>
        </w:r>
      </w:hyperlink>
      <w:r w:rsidRPr="007C49B3">
        <w:rPr>
          <w:rFonts w:eastAsiaTheme="minorHAnsi"/>
          <w:iCs/>
          <w:sz w:val="22"/>
          <w:szCs w:val="22"/>
          <w:lang w:eastAsia="en-US"/>
        </w:rPr>
        <w:t xml:space="preserve">  Правительства  РФ  от 13 октября 2020 г.</w:t>
      </w:r>
      <w:r w:rsidR="007C49B3" w:rsidRPr="007C49B3">
        <w:rPr>
          <w:rFonts w:eastAsiaTheme="minorHAnsi"/>
          <w:sz w:val="22"/>
          <w:szCs w:val="22"/>
          <w:lang w:eastAsia="en-US"/>
        </w:rPr>
        <w:t xml:space="preserve"> </w:t>
      </w:r>
      <w:r w:rsidR="007C49B3" w:rsidRPr="007C49B3">
        <w:rPr>
          <w:rFonts w:eastAsiaTheme="minorHAnsi"/>
          <w:iCs/>
          <w:sz w:val="22"/>
          <w:szCs w:val="22"/>
          <w:lang w:eastAsia="en-US"/>
        </w:rPr>
        <w:t>№   1681   «</w:t>
      </w:r>
      <w:r w:rsidRPr="007C49B3">
        <w:rPr>
          <w:rFonts w:eastAsiaTheme="minorHAnsi"/>
          <w:iCs/>
          <w:sz w:val="22"/>
          <w:szCs w:val="22"/>
          <w:lang w:eastAsia="en-US"/>
        </w:rPr>
        <w:t>О   целевом  обучении  по  образовательным  программам среднего</w:t>
      </w:r>
      <w:r w:rsidR="007C49B3" w:rsidRPr="007C49B3">
        <w:rPr>
          <w:rFonts w:eastAsiaTheme="minorHAnsi"/>
          <w:sz w:val="22"/>
          <w:szCs w:val="22"/>
          <w:lang w:eastAsia="en-US"/>
        </w:rPr>
        <w:t xml:space="preserve"> </w:t>
      </w:r>
      <w:r w:rsidRPr="007C49B3">
        <w:rPr>
          <w:rFonts w:eastAsiaTheme="minorHAnsi"/>
          <w:iCs/>
          <w:sz w:val="22"/>
          <w:szCs w:val="22"/>
          <w:lang w:eastAsia="en-US"/>
        </w:rPr>
        <w:t>профессионального и высшего образования</w:t>
      </w:r>
      <w:r w:rsidR="007C49B3" w:rsidRPr="007C49B3">
        <w:rPr>
          <w:rFonts w:eastAsiaTheme="minorHAnsi"/>
          <w:iCs/>
          <w:sz w:val="22"/>
          <w:szCs w:val="22"/>
          <w:lang w:eastAsia="en-US"/>
        </w:rPr>
        <w:t>»</w:t>
      </w:r>
      <w:r w:rsidRPr="007C49B3">
        <w:rPr>
          <w:rFonts w:eastAsiaTheme="minorHAnsi"/>
          <w:iCs/>
          <w:sz w:val="22"/>
          <w:szCs w:val="22"/>
          <w:lang w:eastAsia="en-US"/>
        </w:rPr>
        <w:t xml:space="preserve"> ознакомле</w:t>
      </w:r>
      <w:proofErr w:type="gramStart"/>
      <w:r w:rsidRPr="007C49B3">
        <w:rPr>
          <w:rFonts w:eastAsiaTheme="minorHAnsi"/>
          <w:iCs/>
          <w:sz w:val="22"/>
          <w:szCs w:val="22"/>
          <w:lang w:eastAsia="en-US"/>
        </w:rPr>
        <w:t>н(</w:t>
      </w:r>
      <w:proofErr w:type="gramEnd"/>
      <w:r w:rsidRPr="007C49B3">
        <w:rPr>
          <w:rFonts w:eastAsiaTheme="minorHAnsi"/>
          <w:iCs/>
          <w:sz w:val="22"/>
          <w:szCs w:val="22"/>
          <w:lang w:eastAsia="en-US"/>
        </w:rPr>
        <w:t>а).</w:t>
      </w:r>
    </w:p>
    <w:p w:rsidR="007C49B3" w:rsidRPr="007C49B3" w:rsidRDefault="007C49B3" w:rsidP="007C49B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147A7" w:rsidRPr="007C49B3" w:rsidRDefault="00B147A7" w:rsidP="007C49B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 xml:space="preserve">____________________                      </w:t>
      </w:r>
      <w:r w:rsidR="007C49B3" w:rsidRPr="007C49B3">
        <w:rPr>
          <w:rFonts w:eastAsiaTheme="minorHAnsi"/>
          <w:sz w:val="22"/>
          <w:szCs w:val="22"/>
          <w:lang w:eastAsia="en-US"/>
        </w:rPr>
        <w:t xml:space="preserve">            </w:t>
      </w:r>
      <w:r w:rsidRPr="007C49B3">
        <w:rPr>
          <w:rFonts w:eastAsiaTheme="minorHAnsi"/>
          <w:sz w:val="22"/>
          <w:szCs w:val="22"/>
          <w:lang w:eastAsia="en-US"/>
        </w:rPr>
        <w:t xml:space="preserve">               __________________</w:t>
      </w:r>
    </w:p>
    <w:p w:rsidR="00B147A7" w:rsidRPr="007C49B3" w:rsidRDefault="00B147A7" w:rsidP="00B147A7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 xml:space="preserve">       Дата                                              </w:t>
      </w:r>
      <w:r w:rsidR="007C49B3">
        <w:rPr>
          <w:rFonts w:eastAsiaTheme="minorHAnsi"/>
          <w:sz w:val="22"/>
          <w:szCs w:val="22"/>
          <w:lang w:eastAsia="en-US"/>
        </w:rPr>
        <w:t xml:space="preserve">                </w:t>
      </w:r>
      <w:r w:rsidRPr="007C49B3">
        <w:rPr>
          <w:rFonts w:eastAsiaTheme="minorHAnsi"/>
          <w:sz w:val="22"/>
          <w:szCs w:val="22"/>
          <w:lang w:eastAsia="en-US"/>
        </w:rPr>
        <w:t xml:space="preserve">      подпись</w:t>
      </w:r>
    </w:p>
    <w:p w:rsidR="00B147A7" w:rsidRPr="007C49B3" w:rsidRDefault="00B147A7" w:rsidP="00B147A7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:rsidR="00B147A7" w:rsidRPr="007C49B3" w:rsidRDefault="00B147A7" w:rsidP="007C49B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 xml:space="preserve">    Законный  представитель  гражданина (заполняется в  случае </w:t>
      </w:r>
      <w:proofErr w:type="spellStart"/>
      <w:r w:rsidRPr="007C49B3">
        <w:rPr>
          <w:rFonts w:eastAsiaTheme="minorHAnsi"/>
          <w:sz w:val="22"/>
          <w:szCs w:val="22"/>
          <w:lang w:eastAsia="en-US"/>
        </w:rPr>
        <w:t>недостижения</w:t>
      </w:r>
      <w:proofErr w:type="spellEnd"/>
      <w:r w:rsidR="007C49B3" w:rsidRPr="007C49B3">
        <w:rPr>
          <w:rFonts w:eastAsiaTheme="minorHAnsi"/>
          <w:sz w:val="22"/>
          <w:szCs w:val="22"/>
          <w:lang w:eastAsia="en-US"/>
        </w:rPr>
        <w:t xml:space="preserve"> </w:t>
      </w:r>
      <w:r w:rsidRPr="007C49B3">
        <w:rPr>
          <w:rFonts w:eastAsiaTheme="minorHAnsi"/>
          <w:sz w:val="22"/>
          <w:szCs w:val="22"/>
          <w:lang w:eastAsia="en-US"/>
        </w:rPr>
        <w:t>гражданином 18-летнего возраста) __________________________________________</w:t>
      </w:r>
      <w:r w:rsidR="007C49B3">
        <w:rPr>
          <w:rFonts w:eastAsiaTheme="minorHAnsi"/>
          <w:sz w:val="22"/>
          <w:szCs w:val="22"/>
          <w:lang w:eastAsia="en-US"/>
        </w:rPr>
        <w:t>______</w:t>
      </w:r>
    </w:p>
    <w:p w:rsidR="00B147A7" w:rsidRPr="007C49B3" w:rsidRDefault="00B147A7" w:rsidP="007C49B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>паспорт: ________________, выдан _</w:t>
      </w:r>
      <w:r w:rsidR="007C49B3" w:rsidRPr="007C49B3">
        <w:rPr>
          <w:rFonts w:eastAsiaTheme="minorHAnsi"/>
          <w:sz w:val="22"/>
          <w:szCs w:val="22"/>
          <w:lang w:eastAsia="en-US"/>
        </w:rPr>
        <w:t>_____________________________</w:t>
      </w:r>
      <w:r w:rsidRPr="007C49B3">
        <w:rPr>
          <w:rFonts w:eastAsiaTheme="minorHAnsi"/>
          <w:sz w:val="22"/>
          <w:szCs w:val="22"/>
          <w:lang w:eastAsia="en-US"/>
        </w:rPr>
        <w:t>_________</w:t>
      </w:r>
      <w:r w:rsidR="007C49B3">
        <w:rPr>
          <w:rFonts w:eastAsiaTheme="minorHAnsi"/>
          <w:sz w:val="22"/>
          <w:szCs w:val="22"/>
          <w:lang w:eastAsia="en-US"/>
        </w:rPr>
        <w:t>________</w:t>
      </w:r>
    </w:p>
    <w:p w:rsidR="00B147A7" w:rsidRPr="007C49B3" w:rsidRDefault="00B147A7" w:rsidP="007C49B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>______________________________________________________________________</w:t>
      </w:r>
      <w:r w:rsidR="007C49B3">
        <w:rPr>
          <w:rFonts w:eastAsiaTheme="minorHAnsi"/>
          <w:sz w:val="22"/>
          <w:szCs w:val="22"/>
          <w:lang w:eastAsia="en-US"/>
        </w:rPr>
        <w:t>________</w:t>
      </w:r>
    </w:p>
    <w:p w:rsidR="00B147A7" w:rsidRPr="007C49B3" w:rsidRDefault="00B147A7" w:rsidP="00B147A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147A7" w:rsidRPr="007C49B3" w:rsidRDefault="00B147A7" w:rsidP="00B147A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 xml:space="preserve">____________________                                   </w:t>
      </w:r>
      <w:r w:rsidR="007C49B3">
        <w:rPr>
          <w:rFonts w:eastAsiaTheme="minorHAnsi"/>
          <w:sz w:val="22"/>
          <w:szCs w:val="22"/>
          <w:lang w:eastAsia="en-US"/>
        </w:rPr>
        <w:t xml:space="preserve">            </w:t>
      </w:r>
      <w:r w:rsidRPr="007C49B3">
        <w:rPr>
          <w:rFonts w:eastAsiaTheme="minorHAnsi"/>
          <w:sz w:val="22"/>
          <w:szCs w:val="22"/>
          <w:lang w:eastAsia="en-US"/>
        </w:rPr>
        <w:t xml:space="preserve"> ___________________</w:t>
      </w:r>
    </w:p>
    <w:p w:rsidR="00B147A7" w:rsidRPr="007C49B3" w:rsidRDefault="00B147A7" w:rsidP="00B147A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C49B3">
        <w:rPr>
          <w:rFonts w:eastAsiaTheme="minorHAnsi"/>
          <w:sz w:val="22"/>
          <w:szCs w:val="22"/>
          <w:lang w:eastAsia="en-US"/>
        </w:rPr>
        <w:t xml:space="preserve">       Дата                                                 </w:t>
      </w:r>
      <w:r w:rsidR="007C49B3">
        <w:rPr>
          <w:rFonts w:eastAsiaTheme="minorHAnsi"/>
          <w:sz w:val="22"/>
          <w:szCs w:val="22"/>
          <w:lang w:eastAsia="en-US"/>
        </w:rPr>
        <w:t xml:space="preserve">           </w:t>
      </w:r>
      <w:r w:rsidRPr="007C49B3">
        <w:rPr>
          <w:rFonts w:eastAsiaTheme="minorHAnsi"/>
          <w:sz w:val="22"/>
          <w:szCs w:val="22"/>
          <w:lang w:eastAsia="en-US"/>
        </w:rPr>
        <w:t xml:space="preserve"> </w:t>
      </w:r>
      <w:r w:rsidR="007C49B3">
        <w:rPr>
          <w:rFonts w:eastAsiaTheme="minorHAnsi"/>
          <w:sz w:val="22"/>
          <w:szCs w:val="22"/>
          <w:lang w:eastAsia="en-US"/>
        </w:rPr>
        <w:t xml:space="preserve">                    </w:t>
      </w:r>
      <w:r w:rsidRPr="007C49B3">
        <w:rPr>
          <w:rFonts w:eastAsiaTheme="minorHAnsi"/>
          <w:sz w:val="22"/>
          <w:szCs w:val="22"/>
          <w:lang w:eastAsia="en-US"/>
        </w:rPr>
        <w:t xml:space="preserve">  подпись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C49B3" w:rsidRDefault="007C49B3" w:rsidP="007C49B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7C49B3" w:rsidRDefault="007C49B3" w:rsidP="007C49B3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</w:t>
      </w:r>
      <w:r w:rsidRPr="00890036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у</w:t>
      </w:r>
      <w:r w:rsidRPr="00890036">
        <w:rPr>
          <w:rFonts w:eastAsiaTheme="minorHAnsi"/>
          <w:sz w:val="28"/>
          <w:szCs w:val="28"/>
          <w:lang w:eastAsia="en-US"/>
        </w:rPr>
        <w:t xml:space="preserve"> об организации </w:t>
      </w:r>
    </w:p>
    <w:p w:rsidR="007C49B3" w:rsidRDefault="007C49B3" w:rsidP="007C49B3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890036">
        <w:rPr>
          <w:rFonts w:eastAsiaTheme="minorHAnsi"/>
          <w:sz w:val="28"/>
          <w:szCs w:val="28"/>
          <w:lang w:eastAsia="en-US"/>
        </w:rPr>
        <w:t xml:space="preserve">целевого обучения по </w:t>
      </w:r>
    </w:p>
    <w:p w:rsidR="007C49B3" w:rsidRDefault="007C49B3" w:rsidP="007C49B3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890036">
        <w:rPr>
          <w:rFonts w:eastAsiaTheme="minorHAnsi"/>
          <w:sz w:val="28"/>
          <w:szCs w:val="28"/>
          <w:lang w:eastAsia="en-US"/>
        </w:rPr>
        <w:t>образовательным программам</w:t>
      </w:r>
    </w:p>
    <w:p w:rsidR="007C49B3" w:rsidRDefault="007C49B3" w:rsidP="007C49B3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890036">
        <w:rPr>
          <w:rFonts w:eastAsiaTheme="minorHAnsi"/>
          <w:sz w:val="28"/>
          <w:szCs w:val="28"/>
          <w:lang w:eastAsia="en-US"/>
        </w:rPr>
        <w:t xml:space="preserve"> среднего профессионального и </w:t>
      </w:r>
    </w:p>
    <w:p w:rsidR="007C49B3" w:rsidRDefault="007C49B3" w:rsidP="007C49B3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890036">
        <w:rPr>
          <w:rFonts w:eastAsiaTheme="minorHAnsi"/>
          <w:sz w:val="28"/>
          <w:szCs w:val="28"/>
          <w:lang w:eastAsia="en-US"/>
        </w:rPr>
        <w:t>высшего образования</w:t>
      </w:r>
    </w:p>
    <w:p w:rsidR="00B147A7" w:rsidRPr="00B147A7" w:rsidRDefault="00B147A7" w:rsidP="00B147A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3"/>
        <w:gridCol w:w="3043"/>
        <w:gridCol w:w="3332"/>
      </w:tblGrid>
      <w:tr w:rsidR="00B147A7" w:rsidRPr="00B147A7" w:rsidTr="007C49B3">
        <w:tc>
          <w:tcPr>
            <w:tcW w:w="9418" w:type="dxa"/>
            <w:gridSpan w:val="3"/>
          </w:tcPr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b/>
                <w:bCs/>
                <w:lang w:eastAsia="en-US"/>
              </w:rPr>
              <w:t>СОГЛАСИЕ</w:t>
            </w:r>
          </w:p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b/>
                <w:bCs/>
                <w:lang w:eastAsia="en-US"/>
              </w:rPr>
              <w:t>на обработку персональных данных</w:t>
            </w:r>
          </w:p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b/>
                <w:bCs/>
                <w:lang w:eastAsia="en-US"/>
              </w:rPr>
              <w:t>(форма)</w:t>
            </w:r>
          </w:p>
        </w:tc>
      </w:tr>
      <w:tr w:rsidR="00B147A7" w:rsidRPr="00B147A7" w:rsidTr="007C49B3">
        <w:trPr>
          <w:trHeight w:val="155"/>
        </w:trPr>
        <w:tc>
          <w:tcPr>
            <w:tcW w:w="9418" w:type="dxa"/>
            <w:gridSpan w:val="3"/>
          </w:tcPr>
          <w:p w:rsidR="00B147A7" w:rsidRDefault="00B147A7" w:rsidP="007C49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Я, ________________________________________________________________</w:t>
            </w:r>
            <w:r w:rsidR="007C49B3">
              <w:rPr>
                <w:rFonts w:eastAsiaTheme="minorHAnsi"/>
                <w:lang w:eastAsia="en-US"/>
              </w:rPr>
              <w:t>__________</w:t>
            </w:r>
            <w:r w:rsidRPr="00B147A7">
              <w:rPr>
                <w:rFonts w:eastAsiaTheme="minorHAnsi"/>
                <w:lang w:eastAsia="en-US"/>
              </w:rPr>
              <w:t>,</w:t>
            </w:r>
          </w:p>
          <w:p w:rsidR="007C49B3" w:rsidRDefault="007C49B3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 xml:space="preserve">(полностью фамилия, имя, отчество (при наличии) гражданина (или законного представителя </w:t>
            </w:r>
            <w:hyperlink w:anchor="Par57" w:history="1">
              <w:r w:rsidRPr="00B147A7">
                <w:rPr>
                  <w:rFonts w:eastAsiaTheme="minorHAnsi"/>
                  <w:color w:val="0000FF"/>
                  <w:lang w:eastAsia="en-US"/>
                </w:rPr>
                <w:t>&lt;*&gt;</w:t>
              </w:r>
            </w:hyperlink>
            <w:r w:rsidRPr="00B147A7">
              <w:rPr>
                <w:rFonts w:eastAsiaTheme="minorHAnsi"/>
                <w:lang w:eastAsia="en-US"/>
              </w:rPr>
              <w:t>))</w:t>
            </w:r>
          </w:p>
          <w:p w:rsidR="007C49B3" w:rsidRDefault="007C49B3" w:rsidP="007C49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регистрация по месту жительства по адресу: _____________________________</w:t>
            </w:r>
            <w:r>
              <w:rPr>
                <w:rFonts w:eastAsiaTheme="minorHAnsi"/>
                <w:lang w:eastAsia="en-US"/>
              </w:rPr>
              <w:t>_________</w:t>
            </w:r>
          </w:p>
          <w:p w:rsidR="007C49B3" w:rsidRPr="00B147A7" w:rsidRDefault="007C49B3" w:rsidP="007C49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_____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_</w:t>
            </w:r>
          </w:p>
        </w:tc>
      </w:tr>
      <w:tr w:rsidR="00B147A7" w:rsidRPr="00B147A7" w:rsidTr="007C49B3">
        <w:tc>
          <w:tcPr>
            <w:tcW w:w="9418" w:type="dxa"/>
            <w:gridSpan w:val="3"/>
          </w:tcPr>
          <w:p w:rsid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документ, удостоверяющий личность: ___________________________________</w:t>
            </w:r>
            <w:r w:rsidR="007C49B3">
              <w:rPr>
                <w:rFonts w:eastAsiaTheme="minorHAnsi"/>
                <w:lang w:eastAsia="en-US"/>
              </w:rPr>
              <w:t>________</w:t>
            </w:r>
          </w:p>
          <w:p w:rsidR="007C49B3" w:rsidRDefault="00267F26" w:rsidP="007C4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</w:t>
            </w:r>
            <w:proofErr w:type="gramStart"/>
            <w:r w:rsidR="007C49B3" w:rsidRPr="00B147A7">
              <w:rPr>
                <w:rFonts w:eastAsiaTheme="minorHAnsi"/>
                <w:lang w:eastAsia="en-US"/>
              </w:rPr>
              <w:t>(наименование документа, серия, номер,</w:t>
            </w:r>
            <w:proofErr w:type="gramEnd"/>
          </w:p>
          <w:p w:rsidR="007C49B3" w:rsidRDefault="007C49B3" w:rsidP="007C4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_____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</w:t>
            </w:r>
          </w:p>
          <w:p w:rsidR="007C49B3" w:rsidRDefault="007C49B3" w:rsidP="007C4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дата выдачи, наименование органа, выдавшего документ, код подразделения)</w:t>
            </w:r>
          </w:p>
          <w:p w:rsidR="007C49B3" w:rsidRDefault="007C49B3" w:rsidP="007C49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 xml:space="preserve">даю свое согласие </w:t>
            </w:r>
            <w:r>
              <w:rPr>
                <w:rFonts w:eastAsiaTheme="minorHAnsi"/>
                <w:lang w:eastAsia="en-US"/>
              </w:rPr>
              <w:t>М</w:t>
            </w:r>
            <w:r w:rsidRPr="00B147A7">
              <w:rPr>
                <w:rFonts w:eastAsiaTheme="minorHAnsi"/>
                <w:lang w:eastAsia="en-US"/>
              </w:rPr>
              <w:t xml:space="preserve">инистерству здравоохранения </w:t>
            </w:r>
            <w:r>
              <w:rPr>
                <w:rFonts w:eastAsiaTheme="minorHAnsi"/>
                <w:lang w:eastAsia="en-US"/>
              </w:rPr>
              <w:t>Республики Карелия</w:t>
            </w:r>
            <w:r w:rsidRPr="00B147A7">
              <w:rPr>
                <w:rFonts w:eastAsiaTheme="minorHAnsi"/>
                <w:lang w:eastAsia="en-US"/>
              </w:rPr>
              <w:t xml:space="preserve">, расположенному по адресу: Российская Федерация, </w:t>
            </w:r>
            <w:r>
              <w:rPr>
                <w:rFonts w:eastAsiaTheme="minorHAnsi"/>
                <w:lang w:eastAsia="en-US"/>
              </w:rPr>
              <w:t>Республика Карелия</w:t>
            </w:r>
            <w:r w:rsidRPr="00B147A7">
              <w:rPr>
                <w:rFonts w:eastAsiaTheme="minorHAnsi"/>
                <w:lang w:eastAsia="en-US"/>
              </w:rPr>
              <w:t xml:space="preserve">, город </w:t>
            </w:r>
            <w:r>
              <w:rPr>
                <w:rFonts w:eastAsiaTheme="minorHAnsi"/>
                <w:lang w:eastAsia="en-US"/>
              </w:rPr>
              <w:t>Петрозаводск</w:t>
            </w:r>
            <w:r w:rsidRPr="00B147A7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проспект</w:t>
            </w:r>
            <w:r w:rsidRPr="00B147A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енина</w:t>
            </w:r>
            <w:r w:rsidRPr="00B147A7">
              <w:rPr>
                <w:rFonts w:eastAsiaTheme="minorHAnsi"/>
                <w:lang w:eastAsia="en-US"/>
              </w:rPr>
              <w:t xml:space="preserve">, дом 6 (далее - </w:t>
            </w:r>
            <w:r>
              <w:rPr>
                <w:rFonts w:eastAsiaTheme="minorHAnsi"/>
                <w:lang w:eastAsia="en-US"/>
              </w:rPr>
              <w:t>М</w:t>
            </w:r>
            <w:r w:rsidRPr="00B147A7">
              <w:rPr>
                <w:rFonts w:eastAsiaTheme="minorHAnsi"/>
                <w:lang w:eastAsia="en-US"/>
              </w:rPr>
              <w:t>инистерство),</w:t>
            </w:r>
          </w:p>
          <w:p w:rsidR="007C49B3" w:rsidRDefault="007C49B3" w:rsidP="007C49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___________________________________________________________________</w:t>
            </w:r>
            <w:r>
              <w:rPr>
                <w:rFonts w:eastAsiaTheme="minorHAnsi"/>
                <w:lang w:eastAsia="en-US"/>
              </w:rPr>
              <w:t>__________</w:t>
            </w:r>
          </w:p>
          <w:p w:rsidR="007C49B3" w:rsidRDefault="007C49B3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 xml:space="preserve">(наименование </w:t>
            </w:r>
            <w:r>
              <w:rPr>
                <w:rFonts w:eastAsiaTheme="minorHAnsi"/>
                <w:lang w:eastAsia="en-US"/>
              </w:rPr>
              <w:t>учреждению здравоохранения Республики Карелия, подведомственному Министерству</w:t>
            </w:r>
            <w:r w:rsidRPr="00B147A7">
              <w:rPr>
                <w:rFonts w:eastAsiaTheme="minorHAnsi"/>
                <w:lang w:eastAsia="en-US"/>
              </w:rPr>
              <w:t>)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 xml:space="preserve">(адрес расположения </w:t>
            </w:r>
            <w:r>
              <w:rPr>
                <w:rFonts w:eastAsiaTheme="minorHAnsi"/>
                <w:lang w:eastAsia="en-US"/>
              </w:rPr>
              <w:t>учреждения здравоохранения</w:t>
            </w:r>
            <w:r w:rsidRPr="00B147A7">
              <w:rPr>
                <w:rFonts w:eastAsiaTheme="minorHAnsi"/>
                <w:lang w:eastAsia="en-US"/>
              </w:rPr>
              <w:t>)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(далее - медицинская организация) на обработку моих персональных данных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 xml:space="preserve">(полностью фамилия, имя, отчество (при наличии) гражданина или законного представителя </w:t>
            </w:r>
            <w:hyperlink w:anchor="Par57" w:history="1">
              <w:r w:rsidRPr="00B147A7">
                <w:rPr>
                  <w:rFonts w:eastAsiaTheme="minorHAnsi"/>
                  <w:color w:val="0000FF"/>
                  <w:lang w:eastAsia="en-US"/>
                </w:rPr>
                <w:t>&lt;*&gt;</w:t>
              </w:r>
            </w:hyperlink>
            <w:r w:rsidRPr="00B147A7">
              <w:rPr>
                <w:rFonts w:eastAsiaTheme="minorHAnsi"/>
                <w:lang w:eastAsia="en-US"/>
              </w:rPr>
              <w:t>)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 xml:space="preserve">персональных данных моего несовершеннолетнего ребенка </w:t>
            </w:r>
            <w:hyperlink w:anchor="Par57" w:history="1">
              <w:r w:rsidRPr="00B147A7">
                <w:rPr>
                  <w:rFonts w:eastAsiaTheme="minorHAnsi"/>
                  <w:color w:val="0000FF"/>
                  <w:lang w:eastAsia="en-US"/>
                </w:rPr>
                <w:t>&lt;*&gt;</w:t>
              </w:r>
            </w:hyperlink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(фамилия, имя, отчество несовершеннолетнего ребенка)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(фамилия, имя, отчество, дата рождения, номер телефона, адрес места жительства, место регистрации, паспортные данные, место учебы) в автоматизированных системах и без использования средств автоматизации, в целях заключения, исполнения, изменения и расторжения договора о целевом обучении в организации, осуществляющей образовательную деятельность по образовательным программам</w:t>
            </w:r>
            <w:r w:rsidRPr="004F1937">
              <w:rPr>
                <w:rFonts w:eastAsiaTheme="minorHAnsi"/>
                <w:lang w:eastAsia="en-US"/>
              </w:rPr>
              <w:t xml:space="preserve"> среднего профессионального  и </w:t>
            </w:r>
            <w:r w:rsidRPr="00B147A7">
              <w:rPr>
                <w:rFonts w:eastAsiaTheme="minorHAnsi"/>
                <w:lang w:eastAsia="en-US"/>
              </w:rPr>
              <w:t>высшего образования.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B147A7">
              <w:rPr>
                <w:rFonts w:eastAsiaTheme="minorHAnsi"/>
                <w:lang w:eastAsia="en-US"/>
              </w:rPr>
              <w:t xml:space="preserve">Предоставляю </w:t>
            </w:r>
            <w:r w:rsidRPr="004F1937">
              <w:rPr>
                <w:rFonts w:eastAsiaTheme="minorHAnsi"/>
                <w:lang w:eastAsia="en-US"/>
              </w:rPr>
              <w:t>М</w:t>
            </w:r>
            <w:r w:rsidRPr="00B147A7">
              <w:rPr>
                <w:rFonts w:eastAsiaTheme="minorHAnsi"/>
                <w:lang w:eastAsia="en-US"/>
              </w:rPr>
              <w:t xml:space="preserve">инистерству здравоохранения </w:t>
            </w:r>
            <w:r w:rsidRPr="004F1937">
              <w:rPr>
                <w:rFonts w:eastAsiaTheme="minorHAnsi"/>
                <w:lang w:eastAsia="en-US"/>
              </w:rPr>
              <w:t>Республики Карелия</w:t>
            </w:r>
            <w:r w:rsidRPr="00B147A7">
              <w:rPr>
                <w:rFonts w:eastAsiaTheme="minorHAnsi"/>
                <w:lang w:eastAsia="en-US"/>
              </w:rPr>
              <w:t xml:space="preserve">, медицинской организации право осуществлять все действия (операции) с моими персональными данными (персональными данными моего несовершеннолетнего ребенка </w:t>
            </w:r>
            <w:hyperlink w:anchor="Par57" w:history="1">
              <w:r w:rsidRPr="00B147A7">
                <w:rPr>
                  <w:rFonts w:eastAsiaTheme="minorHAnsi"/>
                  <w:color w:val="0000FF"/>
                  <w:lang w:eastAsia="en-US"/>
                </w:rPr>
                <w:t>&lt;*&gt;</w:t>
              </w:r>
            </w:hyperlink>
            <w:r w:rsidRPr="00B147A7">
              <w:rPr>
                <w:rFonts w:eastAsiaTheme="minorHAnsi"/>
                <w:lang w:eastAsia="en-US"/>
              </w:rPr>
              <w:t>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 xml:space="preserve">Министерство здравоохранения </w:t>
            </w:r>
            <w:r w:rsidRPr="004F1937">
              <w:rPr>
                <w:rFonts w:eastAsiaTheme="minorHAnsi"/>
                <w:lang w:eastAsia="en-US"/>
              </w:rPr>
              <w:t>Республики Карелия</w:t>
            </w:r>
            <w:r w:rsidRPr="00B147A7">
              <w:rPr>
                <w:rFonts w:eastAsiaTheme="minorHAnsi"/>
                <w:lang w:eastAsia="en-US"/>
              </w:rPr>
              <w:t xml:space="preserve">, медицинская организация вправе обрабатывать мои персональные данные (персональные данные моего </w:t>
            </w:r>
            <w:r w:rsidRPr="00B147A7">
              <w:rPr>
                <w:rFonts w:eastAsiaTheme="minorHAnsi"/>
                <w:lang w:eastAsia="en-US"/>
              </w:rPr>
              <w:lastRenderedPageBreak/>
              <w:t xml:space="preserve">несовершеннолетнего ребенка </w:t>
            </w:r>
            <w:hyperlink w:anchor="Par57" w:history="1">
              <w:r w:rsidRPr="00B147A7">
                <w:rPr>
                  <w:rFonts w:eastAsiaTheme="minorHAnsi"/>
                  <w:color w:val="0000FF"/>
                  <w:lang w:eastAsia="en-US"/>
                </w:rPr>
                <w:t>&lt;*&gt;</w:t>
              </w:r>
            </w:hyperlink>
            <w:r w:rsidRPr="00B147A7">
              <w:rPr>
                <w:rFonts w:eastAsiaTheme="minorHAnsi"/>
                <w:lang w:eastAsia="en-US"/>
              </w:rPr>
              <w:t>) посредством внесения их в электронную базу данных, включая списки (реестры) и отчетные формы, предусмотренные нормативными правовыми актами, регламентирующими передачу данных, использовать мои персональные данные (персональные данные моего несовершеннолетнего ребенка) в информационной системе; передавать в образовательные организации, осуществляющие образовательную деятельность по образовательным программам</w:t>
            </w:r>
            <w:r w:rsidR="00267F26">
              <w:rPr>
                <w:rFonts w:eastAsiaTheme="minorHAnsi"/>
                <w:lang w:eastAsia="en-US"/>
              </w:rPr>
              <w:t xml:space="preserve"> среднего профессионального и </w:t>
            </w:r>
            <w:r w:rsidRPr="00B147A7">
              <w:rPr>
                <w:rFonts w:eastAsiaTheme="minorHAnsi"/>
                <w:lang w:eastAsia="en-US"/>
              </w:rPr>
              <w:t>высшего образования, в Министерство здравоо</w:t>
            </w:r>
            <w:r w:rsidR="00267F26">
              <w:rPr>
                <w:rFonts w:eastAsiaTheme="minorHAnsi"/>
                <w:lang w:eastAsia="en-US"/>
              </w:rPr>
              <w:t>хранения Российской Федерации.</w:t>
            </w:r>
          </w:p>
          <w:p w:rsidR="004F1937" w:rsidRPr="00B147A7" w:rsidRDefault="004F1937" w:rsidP="004F193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Настоящее согласие действует со дня его подписания бессрочно до его отзыва.</w:t>
            </w:r>
          </w:p>
          <w:p w:rsidR="004F1937" w:rsidRPr="00B147A7" w:rsidRDefault="004F193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147A7" w:rsidRPr="00B147A7" w:rsidTr="007C49B3">
        <w:tc>
          <w:tcPr>
            <w:tcW w:w="3043" w:type="dxa"/>
          </w:tcPr>
          <w:p w:rsidR="004F1937" w:rsidRDefault="004F1937" w:rsidP="007C49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___________________</w:t>
            </w:r>
          </w:p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(подпись гражданина)</w:t>
            </w:r>
          </w:p>
        </w:tc>
        <w:tc>
          <w:tcPr>
            <w:tcW w:w="3043" w:type="dxa"/>
          </w:tcPr>
          <w:p w:rsidR="004F1937" w:rsidRDefault="004F1937" w:rsidP="007C49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</w:t>
            </w:r>
          </w:p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332" w:type="dxa"/>
          </w:tcPr>
          <w:p w:rsidR="004F1937" w:rsidRDefault="004F1937" w:rsidP="007C4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</w:t>
            </w:r>
          </w:p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(дата)</w:t>
            </w:r>
          </w:p>
        </w:tc>
      </w:tr>
      <w:tr w:rsidR="00B147A7" w:rsidRPr="00B147A7" w:rsidTr="007C49B3">
        <w:tc>
          <w:tcPr>
            <w:tcW w:w="9418" w:type="dxa"/>
            <w:gridSpan w:val="3"/>
          </w:tcPr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 xml:space="preserve">Законный представитель </w:t>
            </w:r>
            <w:hyperlink w:anchor="Par57" w:history="1">
              <w:r w:rsidRPr="00B147A7">
                <w:rPr>
                  <w:rFonts w:eastAsiaTheme="minorHAnsi"/>
                  <w:color w:val="0000FF"/>
                  <w:lang w:eastAsia="en-US"/>
                </w:rPr>
                <w:t>&lt;*&gt;</w:t>
              </w:r>
            </w:hyperlink>
            <w:r w:rsidRPr="00B147A7">
              <w:rPr>
                <w:rFonts w:eastAsiaTheme="minorHAnsi"/>
                <w:lang w:eastAsia="en-US"/>
              </w:rPr>
              <w:t>:</w:t>
            </w:r>
          </w:p>
        </w:tc>
      </w:tr>
      <w:tr w:rsidR="00B147A7" w:rsidRPr="00B147A7" w:rsidTr="007C49B3">
        <w:tc>
          <w:tcPr>
            <w:tcW w:w="3043" w:type="dxa"/>
          </w:tcPr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________________</w:t>
            </w:r>
          </w:p>
        </w:tc>
        <w:tc>
          <w:tcPr>
            <w:tcW w:w="3043" w:type="dxa"/>
          </w:tcPr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__________________</w:t>
            </w:r>
          </w:p>
        </w:tc>
        <w:tc>
          <w:tcPr>
            <w:tcW w:w="3332" w:type="dxa"/>
          </w:tcPr>
          <w:p w:rsidR="00B147A7" w:rsidRPr="00B147A7" w:rsidRDefault="004F1937" w:rsidP="007C49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</w:t>
            </w:r>
            <w:r w:rsidR="00B147A7" w:rsidRPr="00B147A7">
              <w:rPr>
                <w:rFonts w:eastAsiaTheme="minorHAnsi"/>
                <w:lang w:eastAsia="en-US"/>
              </w:rPr>
              <w:t>_________________</w:t>
            </w:r>
            <w:r>
              <w:rPr>
                <w:rFonts w:eastAsiaTheme="minorHAnsi"/>
                <w:lang w:eastAsia="en-US"/>
              </w:rPr>
              <w:t>__</w:t>
            </w:r>
          </w:p>
        </w:tc>
      </w:tr>
      <w:tr w:rsidR="00B147A7" w:rsidRPr="00B147A7" w:rsidTr="007C49B3">
        <w:tc>
          <w:tcPr>
            <w:tcW w:w="3043" w:type="dxa"/>
          </w:tcPr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043" w:type="dxa"/>
          </w:tcPr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332" w:type="dxa"/>
          </w:tcPr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(дата)</w:t>
            </w:r>
          </w:p>
        </w:tc>
      </w:tr>
      <w:tr w:rsidR="00B147A7" w:rsidRPr="00B147A7" w:rsidTr="007C49B3">
        <w:tc>
          <w:tcPr>
            <w:tcW w:w="9418" w:type="dxa"/>
            <w:gridSpan w:val="3"/>
          </w:tcPr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B147A7">
              <w:rPr>
                <w:rFonts w:eastAsiaTheme="minorHAnsi"/>
                <w:lang w:eastAsia="en-US"/>
              </w:rPr>
              <w:t>--------------------------------</w:t>
            </w:r>
          </w:p>
          <w:p w:rsidR="00B147A7" w:rsidRPr="00B147A7" w:rsidRDefault="00B147A7" w:rsidP="007C49B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bookmarkStart w:id="1" w:name="Par57"/>
            <w:bookmarkEnd w:id="1"/>
            <w:r w:rsidRPr="00B147A7">
              <w:rPr>
                <w:rFonts w:eastAsiaTheme="minorHAnsi"/>
                <w:lang w:eastAsia="en-US"/>
              </w:rPr>
              <w:t xml:space="preserve">&lt;*&gt; Заполняется в случае </w:t>
            </w:r>
            <w:proofErr w:type="spellStart"/>
            <w:r w:rsidRPr="00B147A7">
              <w:rPr>
                <w:rFonts w:eastAsiaTheme="minorHAnsi"/>
                <w:lang w:eastAsia="en-US"/>
              </w:rPr>
              <w:t>недостижения</w:t>
            </w:r>
            <w:proofErr w:type="spellEnd"/>
            <w:r w:rsidRPr="00B147A7">
              <w:rPr>
                <w:rFonts w:eastAsiaTheme="minorHAnsi"/>
                <w:lang w:eastAsia="en-US"/>
              </w:rPr>
              <w:t xml:space="preserve"> гражданином совершеннолетия, за исключением случаев, когда гражданин приобрел дееспособность в полном объеме в соответствии с законодательством Российской Федерации.</w:t>
            </w:r>
          </w:p>
        </w:tc>
      </w:tr>
    </w:tbl>
    <w:p w:rsidR="00B147A7" w:rsidRPr="007C49B3" w:rsidRDefault="00B147A7" w:rsidP="007C49B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958" w:rsidRPr="007C49B3" w:rsidRDefault="005D6958" w:rsidP="007C49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958" w:rsidRPr="007C49B3" w:rsidRDefault="005D6958" w:rsidP="007C49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958" w:rsidRPr="007C49B3" w:rsidRDefault="005D6958" w:rsidP="007C49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958" w:rsidRDefault="005D6958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958" w:rsidRDefault="005D6958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958" w:rsidRDefault="005D6958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C05" w:rsidRDefault="00D04C05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937" w:rsidRDefault="004F1937" w:rsidP="005D69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EB60DD" w:rsidRPr="00F34CB7" w:rsidTr="000D7580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bookmarkStart w:id="2" w:name="P89"/>
            <w:bookmarkEnd w:id="2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ложение 3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 Поряд</w:t>
            </w:r>
            <w:r w:rsidRPr="0089003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890036">
              <w:rPr>
                <w:rFonts w:eastAsiaTheme="minorHAnsi"/>
                <w:sz w:val="28"/>
                <w:szCs w:val="28"/>
                <w:lang w:eastAsia="en-US"/>
              </w:rPr>
              <w:t xml:space="preserve"> об организации 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90036">
              <w:rPr>
                <w:rFonts w:eastAsiaTheme="minorHAnsi"/>
                <w:sz w:val="28"/>
                <w:szCs w:val="28"/>
                <w:lang w:eastAsia="en-US"/>
              </w:rPr>
              <w:t xml:space="preserve">целевого обучения по 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90036">
              <w:rPr>
                <w:rFonts w:eastAsiaTheme="minorHAnsi"/>
                <w:sz w:val="28"/>
                <w:szCs w:val="28"/>
                <w:lang w:eastAsia="en-US"/>
              </w:rPr>
              <w:t>образовательным программам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90036">
              <w:rPr>
                <w:rFonts w:eastAsiaTheme="minorHAnsi"/>
                <w:sz w:val="28"/>
                <w:szCs w:val="28"/>
                <w:lang w:eastAsia="en-US"/>
              </w:rPr>
              <w:t xml:space="preserve"> среднего профессионального и 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90036">
              <w:rPr>
                <w:rFonts w:eastAsiaTheme="minorHAnsi"/>
                <w:sz w:val="28"/>
                <w:szCs w:val="28"/>
                <w:lang w:eastAsia="en-US"/>
              </w:rPr>
              <w:t>высшего образования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В Министерство здравоохранения Республики Карелия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                        От ____________________________________________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                                                         ФИО законного представителя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паспорт _______________________________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                                                                (номер)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                                _______________________________________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                                                    (кем и когда </w:t>
            </w:r>
            <w:proofErr w:type="gramStart"/>
            <w:r w:rsidRPr="004F1937">
              <w:rPr>
                <w:rFonts w:eastAsiaTheme="minorHAnsi"/>
                <w:lang w:eastAsia="en-US"/>
              </w:rPr>
              <w:t>выдан</w:t>
            </w:r>
            <w:proofErr w:type="gramEnd"/>
            <w:r w:rsidRPr="004F1937">
              <w:rPr>
                <w:rFonts w:eastAsiaTheme="minorHAnsi"/>
                <w:lang w:eastAsia="en-US"/>
              </w:rPr>
              <w:t>)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                                _______________________________________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                                _______________________________________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                                Проживающег</w:t>
            </w:r>
            <w:proofErr w:type="gramStart"/>
            <w:r w:rsidRPr="004F1937">
              <w:rPr>
                <w:rFonts w:eastAsiaTheme="minorHAnsi"/>
                <w:lang w:eastAsia="en-US"/>
              </w:rPr>
              <w:t>о(</w:t>
            </w:r>
            <w:proofErr w:type="gramEnd"/>
            <w:r w:rsidRPr="004F1937">
              <w:rPr>
                <w:rFonts w:eastAsiaTheme="minorHAnsi"/>
                <w:lang w:eastAsia="en-US"/>
              </w:rPr>
              <w:t>ей) по адресу: ___________</w:t>
            </w:r>
          </w:p>
          <w:p w:rsidR="004F1937" w:rsidRP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                                _______________________________________</w:t>
            </w:r>
          </w:p>
          <w:p w:rsidR="004F1937" w:rsidRDefault="004F193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                                Телефон: ______________________________</w:t>
            </w:r>
          </w:p>
          <w:p w:rsidR="004F1937" w:rsidRPr="004F1937" w:rsidRDefault="004F1937" w:rsidP="004F1937">
            <w:pPr>
              <w:jc w:val="right"/>
              <w:rPr>
                <w:rFonts w:eastAsiaTheme="minorHAnsi"/>
                <w:lang w:eastAsia="en-US"/>
              </w:rPr>
            </w:pPr>
          </w:p>
          <w:p w:rsidR="00B147A7" w:rsidRDefault="00B147A7" w:rsidP="004F193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</w:t>
            </w:r>
          </w:p>
          <w:p w:rsidR="00B147A7" w:rsidRDefault="00B147A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СОГЛАСИЕ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на заключение несовершеннолетним гражданином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договора о целевом обучении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Я, ___________________________________________________________________</w:t>
            </w:r>
            <w:r w:rsidR="00621E26">
              <w:rPr>
                <w:rFonts w:eastAsiaTheme="minorHAnsi"/>
                <w:lang w:eastAsia="en-US"/>
              </w:rPr>
              <w:t>_____</w:t>
            </w:r>
            <w:r w:rsidRPr="004F1937">
              <w:rPr>
                <w:rFonts w:eastAsiaTheme="minorHAnsi"/>
                <w:lang w:eastAsia="en-US"/>
              </w:rPr>
              <w:t>,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 </w:t>
            </w:r>
            <w:r w:rsidR="00267F26">
              <w:rPr>
                <w:rFonts w:eastAsiaTheme="minorHAnsi"/>
                <w:lang w:eastAsia="en-US"/>
              </w:rPr>
              <w:t xml:space="preserve">               </w:t>
            </w:r>
            <w:r w:rsidRPr="004F1937">
              <w:rPr>
                <w:rFonts w:eastAsiaTheme="minorHAnsi"/>
                <w:lang w:eastAsia="en-US"/>
              </w:rPr>
              <w:t xml:space="preserve">    (Ф.И.О. законного представителя несовершеннолетнего гражданина)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являясь законным представителем несовершеннолетнего гражданина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__________________________________________________________________________</w:t>
            </w:r>
            <w:r w:rsidR="00621E26">
              <w:rPr>
                <w:rFonts w:eastAsiaTheme="minorHAnsi"/>
                <w:lang w:eastAsia="en-US"/>
              </w:rPr>
              <w:t>__</w:t>
            </w:r>
            <w:r w:rsidRPr="004F1937">
              <w:rPr>
                <w:rFonts w:eastAsiaTheme="minorHAnsi"/>
                <w:lang w:eastAsia="en-US"/>
              </w:rPr>
              <w:t>,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(Ф.И.О. несовершеннолетнего гражданина)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родившегося ______________________________________________________________</w:t>
            </w:r>
            <w:r w:rsidR="00621E26">
              <w:rPr>
                <w:rFonts w:eastAsiaTheme="minorHAnsi"/>
                <w:lang w:eastAsia="en-US"/>
              </w:rPr>
              <w:t>___</w:t>
            </w:r>
            <w:r w:rsidRPr="004F1937">
              <w:rPr>
                <w:rFonts w:eastAsiaTheme="minorHAnsi"/>
                <w:lang w:eastAsia="en-US"/>
              </w:rPr>
              <w:t>,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(дата рождения несовершеннолетнего гражданина)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В  соответствии  с  Положениями  </w:t>
            </w:r>
            <w:hyperlink r:id="rId8" w:history="1">
              <w:r w:rsidR="004F1937">
                <w:rPr>
                  <w:rFonts w:eastAsiaTheme="minorHAnsi"/>
                  <w:lang w:eastAsia="en-US"/>
                </w:rPr>
                <w:t>п</w:t>
              </w:r>
              <w:r w:rsidRPr="004F1937">
                <w:rPr>
                  <w:rFonts w:eastAsiaTheme="minorHAnsi"/>
                  <w:lang w:eastAsia="en-US"/>
                </w:rPr>
                <w:t>остановления</w:t>
              </w:r>
            </w:hyperlink>
            <w:r w:rsidRPr="004F1937">
              <w:rPr>
                <w:rFonts w:eastAsiaTheme="minorHAnsi"/>
                <w:lang w:eastAsia="en-US"/>
              </w:rPr>
              <w:t xml:space="preserve"> Правительства Российской</w:t>
            </w:r>
            <w:r w:rsidR="004F1937">
              <w:rPr>
                <w:rFonts w:eastAsiaTheme="minorHAnsi"/>
                <w:lang w:eastAsia="en-US"/>
              </w:rPr>
              <w:t xml:space="preserve"> Федерации  от  13.10.2020  </w:t>
            </w:r>
            <w:r w:rsidR="00621E26">
              <w:rPr>
                <w:rFonts w:eastAsiaTheme="minorHAnsi"/>
                <w:lang w:eastAsia="en-US"/>
              </w:rPr>
              <w:t>№</w:t>
            </w:r>
            <w:r w:rsidR="003F631C">
              <w:rPr>
                <w:rFonts w:eastAsiaTheme="minorHAnsi"/>
                <w:lang w:eastAsia="en-US"/>
              </w:rPr>
              <w:t xml:space="preserve">  1681  «</w:t>
            </w:r>
            <w:r w:rsidRPr="004F1937">
              <w:rPr>
                <w:rFonts w:eastAsiaTheme="minorHAnsi"/>
                <w:lang w:eastAsia="en-US"/>
              </w:rPr>
              <w:t>О  целевом обучении по образовательным</w:t>
            </w:r>
            <w:r w:rsidR="004F1937">
              <w:rPr>
                <w:rFonts w:eastAsiaTheme="minorHAnsi"/>
                <w:lang w:eastAsia="en-US"/>
              </w:rPr>
              <w:t xml:space="preserve"> </w:t>
            </w:r>
            <w:r w:rsidRPr="004F1937">
              <w:rPr>
                <w:rFonts w:eastAsiaTheme="minorHAnsi"/>
                <w:lang w:eastAsia="en-US"/>
              </w:rPr>
              <w:t>программам  среднего профессионального и высшего образования</w:t>
            </w:r>
            <w:r w:rsidR="003F631C">
              <w:rPr>
                <w:rFonts w:eastAsiaTheme="minorHAnsi"/>
                <w:lang w:eastAsia="en-US"/>
              </w:rPr>
              <w:t>»</w:t>
            </w:r>
            <w:r w:rsidRPr="004F1937">
              <w:rPr>
                <w:rFonts w:eastAsiaTheme="minorHAnsi"/>
                <w:lang w:eastAsia="en-US"/>
              </w:rPr>
              <w:t xml:space="preserve">  даю согласие</w:t>
            </w:r>
            <w:r w:rsidR="004F1937">
              <w:rPr>
                <w:rFonts w:eastAsiaTheme="minorHAnsi"/>
                <w:lang w:eastAsia="en-US"/>
              </w:rPr>
              <w:t xml:space="preserve"> </w:t>
            </w:r>
            <w:r w:rsidRPr="004F1937">
              <w:rPr>
                <w:rFonts w:eastAsiaTheme="minorHAnsi"/>
                <w:lang w:eastAsia="en-US"/>
              </w:rPr>
              <w:t>на заключение__________________________________________________________________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(Ф.И.О. несовершеннолетнего гражданина)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договора о целевом обучении для поступления в</w:t>
            </w:r>
          </w:p>
          <w:p w:rsidR="00B147A7" w:rsidRDefault="00B147A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>___________________________________________________________________________</w:t>
            </w:r>
          </w:p>
          <w:p w:rsidR="00621E26" w:rsidRPr="007C49B3" w:rsidRDefault="00621E26" w:rsidP="00621E26">
            <w:pPr>
              <w:suppressAutoHyphens w:val="0"/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  <w:r w:rsidRPr="007C49B3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именование образовательной</w:t>
            </w:r>
            <w:r w:rsidRPr="007C49B3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7C49B3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621E26" w:rsidRPr="007C49B3" w:rsidRDefault="00621E26" w:rsidP="00621E2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C49B3">
              <w:rPr>
                <w:rFonts w:eastAsiaTheme="minorHAnsi"/>
                <w:bCs/>
                <w:sz w:val="22"/>
                <w:szCs w:val="22"/>
                <w:lang w:eastAsia="en-US"/>
              </w:rPr>
              <w:t>на обучение по программе ___________________________________________________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___</w:t>
            </w:r>
          </w:p>
          <w:p w:rsidR="00621E26" w:rsidRPr="007C49B3" w:rsidRDefault="00621E26" w:rsidP="00621E2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C49B3">
              <w:rPr>
                <w:rFonts w:eastAsiaTheme="minorHAnsi"/>
                <w:bCs/>
                <w:sz w:val="22"/>
                <w:szCs w:val="22"/>
                <w:lang w:eastAsia="en-US"/>
              </w:rPr>
              <w:t>(среднего профессионал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ьного образования, </w:t>
            </w: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пециалитета</w:t>
            </w:r>
            <w:proofErr w:type="spellEnd"/>
            <w:r w:rsidRPr="007C49B3">
              <w:rPr>
                <w:rFonts w:eastAsiaTheme="minorHAnsi"/>
                <w:bCs/>
                <w:sz w:val="22"/>
                <w:szCs w:val="22"/>
                <w:lang w:eastAsia="en-US"/>
              </w:rPr>
              <w:t>)</w:t>
            </w:r>
          </w:p>
          <w:p w:rsidR="00621E26" w:rsidRPr="007C49B3" w:rsidRDefault="00621E26" w:rsidP="00621E2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C49B3">
              <w:rPr>
                <w:rFonts w:eastAsiaTheme="minorHAnsi"/>
                <w:bCs/>
                <w:sz w:val="22"/>
                <w:szCs w:val="22"/>
                <w:lang w:eastAsia="en-US"/>
              </w:rPr>
              <w:t>по специальности __________________________________________________________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____</w:t>
            </w:r>
          </w:p>
          <w:p w:rsidR="00621E26" w:rsidRPr="007C49B3" w:rsidRDefault="00621E26" w:rsidP="00621E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C49B3">
              <w:rPr>
                <w:rFonts w:eastAsiaTheme="minorHAnsi"/>
                <w:bCs/>
                <w:sz w:val="22"/>
                <w:szCs w:val="22"/>
                <w:lang w:eastAsia="en-US"/>
              </w:rPr>
              <w:t>(наименование специальности)</w:t>
            </w: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147A7" w:rsidRPr="004F1937" w:rsidRDefault="00B147A7" w:rsidP="004F193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1937">
              <w:rPr>
                <w:rFonts w:eastAsiaTheme="minorHAnsi"/>
                <w:lang w:eastAsia="en-US"/>
              </w:rPr>
              <w:t xml:space="preserve">    "__" ____________ 20__ г. </w:t>
            </w:r>
            <w:r w:rsidR="00621E26">
              <w:rPr>
                <w:rFonts w:eastAsiaTheme="minorHAnsi"/>
                <w:lang w:eastAsia="en-US"/>
              </w:rPr>
              <w:t xml:space="preserve">                 </w:t>
            </w:r>
            <w:r w:rsidRPr="004F1937">
              <w:rPr>
                <w:rFonts w:eastAsiaTheme="minorHAnsi"/>
                <w:lang w:eastAsia="en-US"/>
              </w:rPr>
              <w:t>___________/ _______________________________/</w:t>
            </w:r>
          </w:p>
          <w:p w:rsidR="000D7580" w:rsidRPr="00F34CB7" w:rsidRDefault="000D7580" w:rsidP="003F631C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EB60DD" w:rsidRPr="00F34CB7" w:rsidTr="000D7580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EB60DD" w:rsidRPr="000D7580" w:rsidRDefault="00EB60DD" w:rsidP="000D75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1E1B" w:rsidRPr="00B177E1" w:rsidRDefault="00351E1B" w:rsidP="00B177E1">
      <w:pPr>
        <w:rPr>
          <w:sz w:val="28"/>
          <w:szCs w:val="28"/>
        </w:rPr>
      </w:pPr>
    </w:p>
    <w:sectPr w:rsidR="00351E1B" w:rsidRPr="00B177E1" w:rsidSect="00D04C0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8A8"/>
    <w:multiLevelType w:val="hybridMultilevel"/>
    <w:tmpl w:val="B9C44CA0"/>
    <w:lvl w:ilvl="0" w:tplc="D480E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C2CB8"/>
    <w:multiLevelType w:val="hybridMultilevel"/>
    <w:tmpl w:val="5E126406"/>
    <w:lvl w:ilvl="0" w:tplc="08C6D43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6F0993"/>
    <w:multiLevelType w:val="hybridMultilevel"/>
    <w:tmpl w:val="D48ED1A6"/>
    <w:lvl w:ilvl="0" w:tplc="159E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58133F"/>
    <w:multiLevelType w:val="hybridMultilevel"/>
    <w:tmpl w:val="013A82F0"/>
    <w:lvl w:ilvl="0" w:tplc="954890D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A106B1"/>
    <w:multiLevelType w:val="hybridMultilevel"/>
    <w:tmpl w:val="9B8021F8"/>
    <w:lvl w:ilvl="0" w:tplc="71B22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A022F"/>
    <w:multiLevelType w:val="multilevel"/>
    <w:tmpl w:val="D2406E1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0DD"/>
    <w:rsid w:val="0002508D"/>
    <w:rsid w:val="00025477"/>
    <w:rsid w:val="000434DF"/>
    <w:rsid w:val="00062219"/>
    <w:rsid w:val="0007348D"/>
    <w:rsid w:val="00073760"/>
    <w:rsid w:val="00094BBA"/>
    <w:rsid w:val="000A01DA"/>
    <w:rsid w:val="000A346D"/>
    <w:rsid w:val="000B3FC4"/>
    <w:rsid w:val="000C3E78"/>
    <w:rsid w:val="000D1A42"/>
    <w:rsid w:val="000D7580"/>
    <w:rsid w:val="00141132"/>
    <w:rsid w:val="00147553"/>
    <w:rsid w:val="0016441A"/>
    <w:rsid w:val="00173E2F"/>
    <w:rsid w:val="00177CC7"/>
    <w:rsid w:val="0019744B"/>
    <w:rsid w:val="001B2351"/>
    <w:rsid w:val="00207101"/>
    <w:rsid w:val="00207681"/>
    <w:rsid w:val="00223F00"/>
    <w:rsid w:val="002353C7"/>
    <w:rsid w:val="00245CBA"/>
    <w:rsid w:val="00254EDB"/>
    <w:rsid w:val="002567CE"/>
    <w:rsid w:val="00267F26"/>
    <w:rsid w:val="00286BB6"/>
    <w:rsid w:val="00296252"/>
    <w:rsid w:val="002B6031"/>
    <w:rsid w:val="002E1A0A"/>
    <w:rsid w:val="002F6E05"/>
    <w:rsid w:val="00327172"/>
    <w:rsid w:val="003417C1"/>
    <w:rsid w:val="00351E1B"/>
    <w:rsid w:val="00354609"/>
    <w:rsid w:val="00371F0C"/>
    <w:rsid w:val="00387376"/>
    <w:rsid w:val="00395EDD"/>
    <w:rsid w:val="003A07A8"/>
    <w:rsid w:val="003A5458"/>
    <w:rsid w:val="003C242D"/>
    <w:rsid w:val="003F631C"/>
    <w:rsid w:val="00403CE9"/>
    <w:rsid w:val="00422588"/>
    <w:rsid w:val="00423636"/>
    <w:rsid w:val="00471A09"/>
    <w:rsid w:val="004C206E"/>
    <w:rsid w:val="004F1937"/>
    <w:rsid w:val="005037E1"/>
    <w:rsid w:val="00505FDB"/>
    <w:rsid w:val="0056113D"/>
    <w:rsid w:val="00565257"/>
    <w:rsid w:val="005B36CB"/>
    <w:rsid w:val="005D6958"/>
    <w:rsid w:val="00621E26"/>
    <w:rsid w:val="006222E6"/>
    <w:rsid w:val="006278B9"/>
    <w:rsid w:val="00642B37"/>
    <w:rsid w:val="006725C1"/>
    <w:rsid w:val="00674D42"/>
    <w:rsid w:val="006A42DB"/>
    <w:rsid w:val="006D1E3D"/>
    <w:rsid w:val="006D2E92"/>
    <w:rsid w:val="00714DA9"/>
    <w:rsid w:val="00736403"/>
    <w:rsid w:val="00743981"/>
    <w:rsid w:val="00776612"/>
    <w:rsid w:val="007A0BAD"/>
    <w:rsid w:val="007C49B3"/>
    <w:rsid w:val="007C60A0"/>
    <w:rsid w:val="007D6695"/>
    <w:rsid w:val="00803BBD"/>
    <w:rsid w:val="00844CB4"/>
    <w:rsid w:val="00854C36"/>
    <w:rsid w:val="00890036"/>
    <w:rsid w:val="008A7B87"/>
    <w:rsid w:val="008B78DB"/>
    <w:rsid w:val="008C35A9"/>
    <w:rsid w:val="008C3EBA"/>
    <w:rsid w:val="008D09EB"/>
    <w:rsid w:val="008D154E"/>
    <w:rsid w:val="008F40DC"/>
    <w:rsid w:val="00905137"/>
    <w:rsid w:val="00922F1F"/>
    <w:rsid w:val="009467FE"/>
    <w:rsid w:val="00950A23"/>
    <w:rsid w:val="009703D7"/>
    <w:rsid w:val="009875FF"/>
    <w:rsid w:val="009B3535"/>
    <w:rsid w:val="009D7822"/>
    <w:rsid w:val="009F330F"/>
    <w:rsid w:val="00A11439"/>
    <w:rsid w:val="00A12B9E"/>
    <w:rsid w:val="00A73417"/>
    <w:rsid w:val="00AC1675"/>
    <w:rsid w:val="00AD5607"/>
    <w:rsid w:val="00B147A7"/>
    <w:rsid w:val="00B177E1"/>
    <w:rsid w:val="00B6061F"/>
    <w:rsid w:val="00B70111"/>
    <w:rsid w:val="00B715BC"/>
    <w:rsid w:val="00B933F7"/>
    <w:rsid w:val="00BE46B3"/>
    <w:rsid w:val="00BF5A90"/>
    <w:rsid w:val="00C13869"/>
    <w:rsid w:val="00C16B12"/>
    <w:rsid w:val="00C2638E"/>
    <w:rsid w:val="00C370E8"/>
    <w:rsid w:val="00C84C94"/>
    <w:rsid w:val="00CC2174"/>
    <w:rsid w:val="00CD1DCA"/>
    <w:rsid w:val="00CF5EB4"/>
    <w:rsid w:val="00D04C05"/>
    <w:rsid w:val="00D10DA4"/>
    <w:rsid w:val="00D30A56"/>
    <w:rsid w:val="00D33DFF"/>
    <w:rsid w:val="00D62D5A"/>
    <w:rsid w:val="00D64E0B"/>
    <w:rsid w:val="00D74181"/>
    <w:rsid w:val="00DB7FC7"/>
    <w:rsid w:val="00DC5BAA"/>
    <w:rsid w:val="00DF2AD1"/>
    <w:rsid w:val="00E07AE0"/>
    <w:rsid w:val="00E10F14"/>
    <w:rsid w:val="00E27AAB"/>
    <w:rsid w:val="00E43B62"/>
    <w:rsid w:val="00E515D7"/>
    <w:rsid w:val="00E621B5"/>
    <w:rsid w:val="00E630C4"/>
    <w:rsid w:val="00E76601"/>
    <w:rsid w:val="00EB4975"/>
    <w:rsid w:val="00EB60DD"/>
    <w:rsid w:val="00EC579A"/>
    <w:rsid w:val="00ED5518"/>
    <w:rsid w:val="00F34CB7"/>
    <w:rsid w:val="00F426A3"/>
    <w:rsid w:val="00F46B28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60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E515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5">
    <w:name w:val="Название Знак"/>
    <w:basedOn w:val="a0"/>
    <w:link w:val="a6"/>
    <w:rsid w:val="00E515D7"/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Subtitle"/>
    <w:basedOn w:val="a"/>
    <w:link w:val="a8"/>
    <w:qFormat/>
    <w:rsid w:val="00E515D7"/>
    <w:pPr>
      <w:suppressAutoHyphens w:val="0"/>
    </w:pPr>
    <w:rPr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E51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semiHidden/>
    <w:unhideWhenUsed/>
    <w:rsid w:val="00E515D7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E515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"/>
    <w:link w:val="a5"/>
    <w:qFormat/>
    <w:rsid w:val="00E515D7"/>
    <w:pPr>
      <w:pBdr>
        <w:bottom w:val="single" w:sz="8" w:space="4" w:color="4F81BD" w:themeColor="accent1"/>
      </w:pBdr>
      <w:spacing w:after="300"/>
      <w:contextualSpacing/>
    </w:pPr>
    <w:rPr>
      <w:rFonts w:ascii="Arial" w:eastAsia="Microsoft YaHei" w:hAnsi="Arial" w:cs="Mangal"/>
      <w:sz w:val="28"/>
      <w:szCs w:val="28"/>
    </w:rPr>
  </w:style>
  <w:style w:type="character" w:customStyle="1" w:styleId="1">
    <w:name w:val="Название Знак1"/>
    <w:basedOn w:val="a0"/>
    <w:uiPriority w:val="10"/>
    <w:rsid w:val="00E51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a">
    <w:name w:val="List Paragraph"/>
    <w:basedOn w:val="a"/>
    <w:uiPriority w:val="34"/>
    <w:qFormat/>
    <w:rsid w:val="006D1E3D"/>
    <w:pPr>
      <w:ind w:left="720"/>
      <w:contextualSpacing/>
    </w:pPr>
  </w:style>
  <w:style w:type="character" w:customStyle="1" w:styleId="extendedtext-short">
    <w:name w:val="extendedtext-short"/>
    <w:basedOn w:val="a0"/>
    <w:rsid w:val="00C16B12"/>
  </w:style>
  <w:style w:type="character" w:styleId="ab">
    <w:name w:val="annotation reference"/>
    <w:basedOn w:val="a0"/>
    <w:uiPriority w:val="99"/>
    <w:semiHidden/>
    <w:unhideWhenUsed/>
    <w:rsid w:val="000C3E7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3E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C3E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3E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3E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C3E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3E7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55719DD637459C70049485021A4632B1C9E77B0B54DCACCCE2A401F3F647165D2E9E20F2714EA131C015AF027Y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F13CAE828AA8B516D19AA6DF3C2F11B4C72861E7D11E189509FB36CA5B2D81717E3BC78B7F0943C4DC93FCDFg7W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EDDF-FE7C-450A-BF33-1D59F37E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_ovi</dc:creator>
  <cp:lastModifiedBy>Ирина</cp:lastModifiedBy>
  <cp:revision>5</cp:revision>
  <cp:lastPrinted>2022-03-24T12:06:00Z</cp:lastPrinted>
  <dcterms:created xsi:type="dcterms:W3CDTF">2022-04-21T11:48:00Z</dcterms:created>
  <dcterms:modified xsi:type="dcterms:W3CDTF">2022-06-02T05:32:00Z</dcterms:modified>
</cp:coreProperties>
</file>